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0070301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F0088D"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159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фаново</w:t>
      </w:r>
      <w:proofErr w:type="spellEnd"/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земельными участками с КН 50:04:0070301:568 и 50:04:0070301:1034;</w:t>
      </w:r>
    </w:p>
    <w:p w:rsidR="004D4134" w:rsidRDefault="004D4134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 50:04: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0270702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1578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384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Дьяково</w:t>
      </w:r>
      <w:r w:rsidRP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 земельным   участ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0270702:312;</w:t>
      </w:r>
    </w:p>
    <w:p w:rsidR="00F0088D" w:rsidRDefault="00F0088D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018020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  земельного    участк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0202:159;</w:t>
      </w:r>
    </w:p>
    <w:p w:rsidR="00F0088D" w:rsidRDefault="00F0088D" w:rsidP="004D413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0180202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адовод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отив   земельного   участка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КН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80202:125.</w:t>
      </w:r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bookmarkStart w:id="0" w:name="_GoBack"/>
      <w:bookmarkEnd w:id="0"/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088D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2.02</w:t>
      </w:r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586D-FADC-4A3D-8457-C518C22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5</cp:revision>
  <cp:lastPrinted>2021-12-16T10:46:00Z</cp:lastPrinted>
  <dcterms:created xsi:type="dcterms:W3CDTF">2020-07-07T13:28:00Z</dcterms:created>
  <dcterms:modified xsi:type="dcterms:W3CDTF">2022-01-13T12:51:00Z</dcterms:modified>
</cp:coreProperties>
</file>